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4DC3FC25" w:rsidR="002F1177" w:rsidRPr="008E79C4" w:rsidRDefault="00617D6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Patrick’s</w:t>
      </w:r>
      <w:r w:rsidR="001B260D">
        <w:rPr>
          <w:rFonts w:asciiTheme="minorHAnsi" w:hAnsiTheme="minorHAnsi" w:cs="Calibri"/>
          <w:b/>
          <w:bCs/>
          <w:sz w:val="22"/>
          <w:szCs w:val="22"/>
        </w:rPr>
        <w:t xml:space="preserve"> RC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6FBF882E"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sidR="00617D67">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77777777"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617D6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5D93474E" w14:textId="77777777" w:rsidR="00617D67" w:rsidRPr="00617D67" w:rsidRDefault="00617D67" w:rsidP="00617D67">
      <w:pPr>
        <w:pStyle w:val="ListParagraph"/>
        <w:rPr>
          <w:rFonts w:asciiTheme="minorHAnsi" w:hAnsiTheme="minorHAnsi" w:cs="Calibri"/>
          <w:b/>
          <w:bCs/>
          <w:sz w:val="22"/>
          <w:szCs w:val="22"/>
        </w:rPr>
      </w:pPr>
    </w:p>
    <w:p w14:paraId="3F3489B2" w14:textId="1F697A24" w:rsidR="00617D67" w:rsidRPr="000878D2" w:rsidRDefault="00617D67"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sz w:val="22"/>
          <w:szCs w:val="22"/>
        </w:rPr>
      </w:pPr>
      <w:r w:rsidRPr="000878D2">
        <w:rPr>
          <w:rFonts w:asciiTheme="minorHAnsi" w:hAnsiTheme="minorHAnsi" w:cs="Calibri"/>
          <w:sz w:val="22"/>
          <w:szCs w:val="22"/>
        </w:rPr>
        <w:t xml:space="preserve">Undertake Designated Safeguarding Lead training and </w:t>
      </w:r>
      <w:r w:rsidR="000878D2" w:rsidRPr="000878D2">
        <w:rPr>
          <w:rFonts w:asciiTheme="minorHAnsi" w:hAnsiTheme="minorHAnsi" w:cs="Calibri"/>
          <w:sz w:val="22"/>
          <w:szCs w:val="22"/>
        </w:rPr>
        <w:t>take on a lead safeguarding role in school;</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7EE6A2F6" w14:textId="77777777" w:rsidR="00617D67" w:rsidRDefault="00617D67"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2E240652"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w:t>
      </w:r>
      <w:r w:rsidR="005D540B">
        <w:rPr>
          <w:rFonts w:asciiTheme="minorHAnsi" w:hAnsiTheme="minorHAnsi" w:cs="Calibri"/>
          <w:spacing w:val="4"/>
          <w:sz w:val="22"/>
          <w:szCs w:val="22"/>
        </w:rPr>
        <w:t xml:space="preserve"> </w:t>
      </w:r>
      <w:r w:rsidRPr="008E79C4">
        <w:rPr>
          <w:rFonts w:asciiTheme="minorHAnsi" w:hAnsiTheme="minorHAnsi" w:cs="Calibri"/>
          <w:spacing w:val="4"/>
          <w:sz w:val="22"/>
          <w:szCs w:val="22"/>
        </w:rPr>
        <w:t>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information on pupil progress is used to improve teaching and learning to inform and motivate pupils, to inform parents, to provide necessary references for other educational </w:t>
      </w:r>
      <w:r w:rsidRPr="008E79C4">
        <w:rPr>
          <w:rFonts w:asciiTheme="minorHAnsi" w:hAnsiTheme="minorHAnsi" w:cs="Calibri"/>
          <w:sz w:val="22"/>
          <w:szCs w:val="22"/>
        </w:rPr>
        <w:lastRenderedPageBreak/>
        <w:t>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Ensuring that the individual pupil’s continuity of learning and effective progression of achievement are provided</w:t>
      </w:r>
    </w:p>
    <w:p w14:paraId="726C3868" w14:textId="4D2F6EDD" w:rsidR="00A429B6"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2B2A3D70" w14:textId="74C059B6" w:rsidR="00617D67" w:rsidRDefault="00617D67" w:rsidP="00AA2AB0">
      <w:pPr>
        <w:pStyle w:val="ListParagraph"/>
        <w:numPr>
          <w:ilvl w:val="0"/>
          <w:numId w:val="22"/>
        </w:numPr>
        <w:ind w:left="709" w:right="-138" w:hanging="283"/>
        <w:jc w:val="both"/>
        <w:rPr>
          <w:rFonts w:asciiTheme="minorHAnsi" w:hAnsiTheme="minorHAnsi" w:cstheme="minorHAnsi"/>
          <w:sz w:val="22"/>
          <w:szCs w:val="22"/>
        </w:rPr>
      </w:pPr>
      <w:r>
        <w:rPr>
          <w:rFonts w:asciiTheme="minorHAnsi" w:hAnsiTheme="minorHAnsi" w:cstheme="minorHAnsi"/>
          <w:sz w:val="22"/>
          <w:szCs w:val="22"/>
        </w:rPr>
        <w:t>To take a lead role in curriculum, learning and assessment, under the direction of the Headteacher.</w:t>
      </w:r>
    </w:p>
    <w:p w14:paraId="07E79E62" w14:textId="38544FC4" w:rsidR="00617D67" w:rsidRPr="00AA2AB0" w:rsidRDefault="00617D67" w:rsidP="00AA2AB0">
      <w:pPr>
        <w:pStyle w:val="ListParagraph"/>
        <w:numPr>
          <w:ilvl w:val="0"/>
          <w:numId w:val="22"/>
        </w:numPr>
        <w:ind w:left="709" w:right="-138" w:hanging="283"/>
        <w:jc w:val="both"/>
        <w:rPr>
          <w:rFonts w:asciiTheme="minorHAnsi" w:hAnsiTheme="minorHAnsi" w:cstheme="minorHAnsi"/>
          <w:sz w:val="22"/>
          <w:szCs w:val="22"/>
        </w:rPr>
      </w:pPr>
      <w:r>
        <w:rPr>
          <w:rFonts w:asciiTheme="minorHAnsi" w:hAnsiTheme="minorHAnsi" w:cstheme="minorHAnsi"/>
          <w:sz w:val="22"/>
          <w:szCs w:val="22"/>
        </w:rPr>
        <w:t>Lead the SENCO provision throughout school, under the direction of the Headteacher.</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2543CBFC"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lastRenderedPageBreak/>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77777777"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w:t>
      </w:r>
      <w:r w:rsidRPr="008E79C4">
        <w:rPr>
          <w:rFonts w:asciiTheme="minorHAnsi" w:hAnsiTheme="minorHAnsi" w:cs="Calibri"/>
          <w:i/>
          <w:iCs/>
          <w:spacing w:val="5"/>
          <w:sz w:val="22"/>
          <w:szCs w:val="22"/>
        </w:rPr>
        <w:lastRenderedPageBreak/>
        <w:t>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FB0A" w14:textId="77777777" w:rsidR="00A30484" w:rsidRDefault="00A30484" w:rsidP="00260FF6">
      <w:r>
        <w:separator/>
      </w:r>
    </w:p>
  </w:endnote>
  <w:endnote w:type="continuationSeparator" w:id="0">
    <w:p w14:paraId="402207A8" w14:textId="77777777" w:rsidR="00A30484" w:rsidRDefault="00A30484"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4431" w14:textId="430D5122"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1C3D" w14:textId="77777777" w:rsidR="00A30484" w:rsidRDefault="00A30484" w:rsidP="00260FF6">
      <w:r>
        <w:separator/>
      </w:r>
    </w:p>
  </w:footnote>
  <w:footnote w:type="continuationSeparator" w:id="0">
    <w:p w14:paraId="0D1D0C7D" w14:textId="77777777" w:rsidR="00A30484" w:rsidRDefault="00A30484"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90694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138624908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78559031">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1586767315">
    <w:abstractNumId w:val="20"/>
  </w:num>
  <w:num w:numId="5" w16cid:durableId="252399280">
    <w:abstractNumId w:val="2"/>
  </w:num>
  <w:num w:numId="6" w16cid:durableId="1509440583">
    <w:abstractNumId w:val="9"/>
  </w:num>
  <w:num w:numId="7" w16cid:durableId="920720410">
    <w:abstractNumId w:val="3"/>
  </w:num>
  <w:num w:numId="8" w16cid:durableId="1546597100">
    <w:abstractNumId w:val="4"/>
  </w:num>
  <w:num w:numId="9" w16cid:durableId="1659727848">
    <w:abstractNumId w:val="11"/>
  </w:num>
  <w:num w:numId="10" w16cid:durableId="406193328">
    <w:abstractNumId w:val="21"/>
  </w:num>
  <w:num w:numId="11" w16cid:durableId="1714116196">
    <w:abstractNumId w:val="15"/>
  </w:num>
  <w:num w:numId="12" w16cid:durableId="894854358">
    <w:abstractNumId w:val="13"/>
  </w:num>
  <w:num w:numId="13" w16cid:durableId="1577780339">
    <w:abstractNumId w:val="18"/>
  </w:num>
  <w:num w:numId="14" w16cid:durableId="1009600789">
    <w:abstractNumId w:val="8"/>
  </w:num>
  <w:num w:numId="15" w16cid:durableId="356928166">
    <w:abstractNumId w:val="16"/>
  </w:num>
  <w:num w:numId="16" w16cid:durableId="1993556151">
    <w:abstractNumId w:val="14"/>
  </w:num>
  <w:num w:numId="17" w16cid:durableId="39131665">
    <w:abstractNumId w:val="5"/>
  </w:num>
  <w:num w:numId="18" w16cid:durableId="1335959153">
    <w:abstractNumId w:val="10"/>
  </w:num>
  <w:num w:numId="19" w16cid:durableId="1070662101">
    <w:abstractNumId w:val="7"/>
  </w:num>
  <w:num w:numId="20" w16cid:durableId="1185905493">
    <w:abstractNumId w:val="1"/>
  </w:num>
  <w:num w:numId="21" w16cid:durableId="84883150">
    <w:abstractNumId w:val="17"/>
  </w:num>
  <w:num w:numId="22" w16cid:durableId="335962169">
    <w:abstractNumId w:val="19"/>
  </w:num>
  <w:num w:numId="23" w16cid:durableId="772824486">
    <w:abstractNumId w:val="6"/>
  </w:num>
  <w:num w:numId="24" w16cid:durableId="434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21BC0"/>
    <w:rsid w:val="0005114C"/>
    <w:rsid w:val="000642D5"/>
    <w:rsid w:val="000878D2"/>
    <w:rsid w:val="000E77DF"/>
    <w:rsid w:val="00132125"/>
    <w:rsid w:val="00137C18"/>
    <w:rsid w:val="0014342B"/>
    <w:rsid w:val="00185143"/>
    <w:rsid w:val="001B260D"/>
    <w:rsid w:val="001C5B33"/>
    <w:rsid w:val="00260FF6"/>
    <w:rsid w:val="002F1177"/>
    <w:rsid w:val="003371B5"/>
    <w:rsid w:val="003A52FC"/>
    <w:rsid w:val="004A45EA"/>
    <w:rsid w:val="00517682"/>
    <w:rsid w:val="00537C7C"/>
    <w:rsid w:val="005D540B"/>
    <w:rsid w:val="00617D67"/>
    <w:rsid w:val="00684DAE"/>
    <w:rsid w:val="006B1B1C"/>
    <w:rsid w:val="006E7483"/>
    <w:rsid w:val="00761E1E"/>
    <w:rsid w:val="007828C3"/>
    <w:rsid w:val="00795F1A"/>
    <w:rsid w:val="007A3DD4"/>
    <w:rsid w:val="007D6B61"/>
    <w:rsid w:val="007E0877"/>
    <w:rsid w:val="007F226D"/>
    <w:rsid w:val="00812F57"/>
    <w:rsid w:val="00825F6F"/>
    <w:rsid w:val="008A6262"/>
    <w:rsid w:val="008E79C4"/>
    <w:rsid w:val="00935743"/>
    <w:rsid w:val="00936FF8"/>
    <w:rsid w:val="00962A16"/>
    <w:rsid w:val="00A12127"/>
    <w:rsid w:val="00A30484"/>
    <w:rsid w:val="00A324F6"/>
    <w:rsid w:val="00A429B6"/>
    <w:rsid w:val="00AA2AB0"/>
    <w:rsid w:val="00AC4933"/>
    <w:rsid w:val="00AD788E"/>
    <w:rsid w:val="00C1194F"/>
    <w:rsid w:val="00C70DB2"/>
    <w:rsid w:val="00CD1963"/>
    <w:rsid w:val="00D32B5E"/>
    <w:rsid w:val="00D6443B"/>
    <w:rsid w:val="00D85143"/>
    <w:rsid w:val="00D968A5"/>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7" ma:contentTypeDescription="Create a new document." ma:contentTypeScope="" ma:versionID="112a1601507ec3b628043a17b43593f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af9a7c28d7eb71d01bafd07c2ecacb4"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customXml/itemProps2.xml><?xml version="1.0" encoding="utf-8"?>
<ds:datastoreItem xmlns:ds="http://schemas.openxmlformats.org/officeDocument/2006/customXml" ds:itemID="{813EEC42-4545-4927-A6B4-E7F8567599D4}">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3.xml><?xml version="1.0" encoding="utf-8"?>
<ds:datastoreItem xmlns:ds="http://schemas.openxmlformats.org/officeDocument/2006/customXml" ds:itemID="{BEB3B730-C06A-4BB7-B22C-A23F5AC5F373}">
  <ds:schemaRefs>
    <ds:schemaRef ds:uri="http://schemas.microsoft.com/sharepoint/v3/contenttype/forms"/>
  </ds:schemaRefs>
</ds:datastoreItem>
</file>

<file path=customXml/itemProps4.xml><?xml version="1.0" encoding="utf-8"?>
<ds:datastoreItem xmlns:ds="http://schemas.openxmlformats.org/officeDocument/2006/customXml" ds:itemID="{0DA28E9E-87BD-46B5-8D51-AA1B0685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8</Words>
  <Characters>8250</Characters>
  <Application>Microsoft Office Word</Application>
  <DocSecurity>0</DocSecurity>
  <Lines>128</Lines>
  <Paragraphs>22</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Francis</cp:lastModifiedBy>
  <cp:revision>2</cp:revision>
  <cp:lastPrinted>2017-08-31T09:24:00Z</cp:lastPrinted>
  <dcterms:created xsi:type="dcterms:W3CDTF">2025-07-01T10:51:00Z</dcterms:created>
  <dcterms:modified xsi:type="dcterms:W3CDTF">2025-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68200</vt:r8>
  </property>
  <property fmtid="{D5CDD505-2E9C-101B-9397-08002B2CF9AE}" pid="4" name="MediaServiceImageTags">
    <vt:lpwstr/>
  </property>
</Properties>
</file>